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09568B4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77D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9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98EE0CB" w14:textId="7A3BDD8B" w:rsidR="00766689" w:rsidRPr="009B7EC6" w:rsidRDefault="00DA3741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7EC6" w:rsidRPr="009B7EC6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5AF1322" w14:textId="599BB320" w:rsidR="009B7EC6" w:rsidRPr="007E5E30" w:rsidRDefault="009B7EC6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D77D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43924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9E2BCA6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7EC6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43E60C2B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6D77D1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6AA0C8B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D77D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B7EC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D77D1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B34B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77D1" w:rsidRPr="006D77D1">
        <w:rPr>
          <w:rFonts w:ascii="Times New Roman" w:hAnsi="Times New Roman" w:cs="Times New Roman"/>
          <w:sz w:val="24"/>
          <w:szCs w:val="24"/>
        </w:rPr>
        <w:t>05727000001210049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261CF7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6D77D1" w:rsidRPr="009E2716">
        <w:rPr>
          <w:rFonts w:ascii="Times New Roman" w:hAnsi="Times New Roman"/>
          <w:bCs/>
          <w:sz w:val="24"/>
        </w:rPr>
        <w:t>7 785 294,40 руб. (Семь миллионов семьсот восемьдесят пять тысяч двести девяносто четыре рубля 4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225"/>
        <w:gridCol w:w="410"/>
        <w:gridCol w:w="2449"/>
        <w:gridCol w:w="1496"/>
        <w:gridCol w:w="1225"/>
        <w:gridCol w:w="1263"/>
        <w:gridCol w:w="1416"/>
      </w:tblGrid>
      <w:tr w:rsidR="006D77D1" w:rsidRPr="006D77D1" w14:paraId="754229A7" w14:textId="77777777" w:rsidTr="006D77D1">
        <w:trPr>
          <w:cantSplit/>
          <w:trHeight w:val="2979"/>
        </w:trPr>
        <w:tc>
          <w:tcPr>
            <w:tcW w:w="353" w:type="pct"/>
            <w:shd w:val="clear" w:color="auto" w:fill="auto"/>
            <w:textDirection w:val="btLr"/>
            <w:vAlign w:val="center"/>
          </w:tcPr>
          <w:p w14:paraId="48B5B4DF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7DE89B0F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01" w:type="pct"/>
            <w:textDirection w:val="btLr"/>
            <w:vAlign w:val="center"/>
          </w:tcPr>
          <w:p w14:paraId="5F919CA9" w14:textId="77777777" w:rsidR="006D77D1" w:rsidRPr="006D77D1" w:rsidRDefault="006D77D1" w:rsidP="006D77D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00" w:type="pct"/>
            <w:vAlign w:val="center"/>
          </w:tcPr>
          <w:p w14:paraId="7033F64E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33" w:type="pct"/>
            <w:vAlign w:val="center"/>
          </w:tcPr>
          <w:p w14:paraId="147CF24B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867E6B7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19" w:type="pct"/>
            <w:shd w:val="clear" w:color="000000" w:fill="FFFFFF"/>
            <w:vAlign w:val="center"/>
          </w:tcPr>
          <w:p w14:paraId="650AA82F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64E30BA2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D77D1" w:rsidRPr="006D77D1" w14:paraId="258786C3" w14:textId="77777777" w:rsidTr="006D77D1">
        <w:trPr>
          <w:trHeight w:val="2002"/>
        </w:trPr>
        <w:tc>
          <w:tcPr>
            <w:tcW w:w="353" w:type="pct"/>
            <w:vAlign w:val="center"/>
          </w:tcPr>
          <w:p w14:paraId="0644E9C7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vAlign w:val="center"/>
          </w:tcPr>
          <w:p w14:paraId="1CC91F62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Лебедева ул., д.12 литера А</w:t>
            </w:r>
          </w:p>
        </w:tc>
        <w:tc>
          <w:tcPr>
            <w:tcW w:w="201" w:type="pct"/>
            <w:textDirection w:val="btLr"/>
            <w:vAlign w:val="center"/>
          </w:tcPr>
          <w:p w14:paraId="6AC5ACE5" w14:textId="77777777" w:rsidR="006D77D1" w:rsidRPr="006D77D1" w:rsidRDefault="006D77D1" w:rsidP="006D77D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200" w:type="pct"/>
            <w:vMerge w:val="restart"/>
            <w:vAlign w:val="center"/>
          </w:tcPr>
          <w:p w14:paraId="3C86B32B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33" w:type="pct"/>
            <w:vAlign w:val="center"/>
          </w:tcPr>
          <w:p w14:paraId="16945AB5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  <w:p w14:paraId="54687C50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16АКО-39-3-АЛ12</w:t>
            </w:r>
          </w:p>
          <w:p w14:paraId="4775E97F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600" w:type="pct"/>
            <w:vAlign w:val="center"/>
          </w:tcPr>
          <w:p w14:paraId="118B7E36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5 834 298,00</w:t>
            </w:r>
          </w:p>
        </w:tc>
        <w:tc>
          <w:tcPr>
            <w:tcW w:w="619" w:type="pct"/>
            <w:vAlign w:val="center"/>
          </w:tcPr>
          <w:p w14:paraId="2F75A5A0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5 834 298,00</w:t>
            </w:r>
          </w:p>
        </w:tc>
        <w:tc>
          <w:tcPr>
            <w:tcW w:w="694" w:type="pct"/>
            <w:vMerge w:val="restart"/>
            <w:vAlign w:val="center"/>
          </w:tcPr>
          <w:p w14:paraId="4F5FB3F4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7 785 294,40</w:t>
            </w:r>
          </w:p>
        </w:tc>
      </w:tr>
      <w:tr w:rsidR="006D77D1" w:rsidRPr="006D77D1" w14:paraId="5FFC4B1F" w14:textId="77777777" w:rsidTr="006D77D1">
        <w:tc>
          <w:tcPr>
            <w:tcW w:w="353" w:type="pct"/>
            <w:vAlign w:val="center"/>
          </w:tcPr>
          <w:p w14:paraId="5B49A8A0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0" w:type="pct"/>
            <w:vAlign w:val="center"/>
          </w:tcPr>
          <w:p w14:paraId="33D6EE66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 Берггольц ул., д.7 корп. 2 литера Е</w:t>
            </w:r>
          </w:p>
        </w:tc>
        <w:tc>
          <w:tcPr>
            <w:tcW w:w="201" w:type="pct"/>
            <w:textDirection w:val="btLr"/>
            <w:vAlign w:val="center"/>
          </w:tcPr>
          <w:p w14:paraId="57848496" w14:textId="77777777" w:rsidR="006D77D1" w:rsidRPr="006D77D1" w:rsidRDefault="006D77D1" w:rsidP="006D77D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1200" w:type="pct"/>
            <w:vMerge/>
            <w:vAlign w:val="center"/>
          </w:tcPr>
          <w:p w14:paraId="11DF5DEA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4122914E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62D391F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17АВР-Д-967-О7</w:t>
            </w:r>
          </w:p>
          <w:p w14:paraId="6FF547A8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600" w:type="pct"/>
            <w:vAlign w:val="center"/>
          </w:tcPr>
          <w:p w14:paraId="2FCAD95D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1 950 996,40</w:t>
            </w:r>
          </w:p>
        </w:tc>
        <w:tc>
          <w:tcPr>
            <w:tcW w:w="619" w:type="pct"/>
            <w:vAlign w:val="center"/>
          </w:tcPr>
          <w:p w14:paraId="14019CD4" w14:textId="77777777" w:rsidR="006D77D1" w:rsidRPr="006D77D1" w:rsidRDefault="006D77D1" w:rsidP="006D7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sz w:val="20"/>
                <w:szCs w:val="20"/>
              </w:rPr>
              <w:t>1 950 996,40</w:t>
            </w:r>
          </w:p>
        </w:tc>
        <w:tc>
          <w:tcPr>
            <w:tcW w:w="694" w:type="pct"/>
            <w:vMerge/>
            <w:vAlign w:val="center"/>
          </w:tcPr>
          <w:p w14:paraId="1CEA34E7" w14:textId="77777777" w:rsidR="006D77D1" w:rsidRPr="006D77D1" w:rsidRDefault="006D77D1" w:rsidP="006D77D1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D77D1" w:rsidRPr="006D77D1" w14:paraId="3A830973" w14:textId="77777777" w:rsidTr="006D77D1">
        <w:tc>
          <w:tcPr>
            <w:tcW w:w="4306" w:type="pct"/>
            <w:gridSpan w:val="7"/>
            <w:vAlign w:val="center"/>
          </w:tcPr>
          <w:p w14:paraId="6CDACFDB" w14:textId="77777777" w:rsidR="006D77D1" w:rsidRPr="006D77D1" w:rsidRDefault="006D77D1" w:rsidP="006D77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4" w:type="pct"/>
            <w:vAlign w:val="center"/>
          </w:tcPr>
          <w:p w14:paraId="2164FE78" w14:textId="77777777" w:rsidR="006D77D1" w:rsidRPr="006D77D1" w:rsidRDefault="006D77D1" w:rsidP="006D77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7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785 294,4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65C3DD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193AEF">
        <w:rPr>
          <w:rFonts w:ascii="Times New Roman" w:hAnsi="Times New Roman"/>
          <w:bCs/>
          <w:sz w:val="24"/>
        </w:rPr>
        <w:t>1</w:t>
      </w:r>
      <w:r w:rsidR="00354587">
        <w:rPr>
          <w:rFonts w:ascii="Times New Roman" w:hAnsi="Times New Roman"/>
          <w:bCs/>
          <w:sz w:val="24"/>
        </w:rPr>
        <w:t>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7EC6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D77D1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EAB533" w14:textId="1C364B95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FE55BD" w14:textId="5D2C1FDB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CEF97E" w14:textId="3E3F8248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75DD9F" w14:textId="35C3F1F5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260BA3" w14:textId="0399389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1BF00A" w14:textId="52D46F8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C82560" w14:textId="2B4EB3B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510CCF" w14:textId="116523D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BA865" w14:textId="70180F9E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1C1403" w14:textId="5E389B6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AF3A07" w14:textId="2951F67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867DCA3" w14:textId="53882AA9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D9803E" w14:textId="1819A51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E0142A" w14:textId="717265C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B83B72" w14:textId="52CD537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07C7E9" w14:textId="078CFAA8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F396AE" w14:textId="7676EBA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C272F" w14:textId="5DB82019" w:rsidR="006D77D1" w:rsidRDefault="006D77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6D77D1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D77D1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54587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6D77D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1AF0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B7EC6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A284D"/>
    <w:rsid w:val="00BB1970"/>
    <w:rsid w:val="00BB1CBE"/>
    <w:rsid w:val="00BC3E58"/>
    <w:rsid w:val="00BC7EDE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B3BE-CB31-4DE7-8CAA-C04BFA90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5</cp:revision>
  <cp:lastPrinted>2020-05-25T10:08:00Z</cp:lastPrinted>
  <dcterms:created xsi:type="dcterms:W3CDTF">2017-02-15T12:18:00Z</dcterms:created>
  <dcterms:modified xsi:type="dcterms:W3CDTF">2021-05-19T09:06:00Z</dcterms:modified>
</cp:coreProperties>
</file>